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 w:rsidR="00B37516">
              <w:rPr>
                <w:rFonts w:ascii="Arial" w:hAnsi="Arial" w:cs="Arial"/>
                <w:b/>
              </w:rPr>
              <w:t xml:space="preserve"> – MATRIZ 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AE500A">
              <w:rPr>
                <w:rFonts w:ascii="Arial" w:hAnsi="Arial" w:cs="Arial"/>
                <w:b/>
              </w:rPr>
              <w:t>2</w:t>
            </w:r>
          </w:p>
        </w:tc>
      </w:tr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E500A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14AA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E500A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650106</w:t>
            </w:r>
            <w:r w:rsidR="00B37516" w:rsidRPr="00B37516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3FD" w:rsidRPr="00C51BB8" w:rsidRDefault="00B37516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A443FD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43F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43FD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780A" w:rsidRPr="004C1C9D" w:rsidTr="00782B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780A" w:rsidRPr="002F5611" w:rsidRDefault="003D780A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12E" w:rsidRDefault="00E6512E" w:rsidP="00E6512E">
            <w:pPr>
              <w:jc w:val="center"/>
              <w:rPr>
                <w:rFonts w:ascii="Arial" w:hAnsi="Arial" w:cs="Arial"/>
                <w:b/>
              </w:rPr>
            </w:pPr>
            <w:r w:rsidRPr="00AE500A">
              <w:rPr>
                <w:rFonts w:ascii="Arial" w:hAnsi="Arial" w:cs="Arial"/>
                <w:b/>
              </w:rPr>
              <w:t>POLÍTICAS SOCIAIS SETORIAIS</w:t>
            </w:r>
          </w:p>
          <w:p w:rsidR="00E6512E" w:rsidRDefault="00E6512E" w:rsidP="00E65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m Britto</w:t>
            </w:r>
          </w:p>
          <w:p w:rsidR="003D780A" w:rsidRPr="003D780A" w:rsidRDefault="003D780A" w:rsidP="00E65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80A" w:rsidRPr="003D780A" w:rsidRDefault="003D780A" w:rsidP="00B37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80A" w:rsidRDefault="003D780A" w:rsidP="00994F33">
            <w:pPr>
              <w:jc w:val="center"/>
              <w:rPr>
                <w:rFonts w:ascii="Arial" w:hAnsi="Arial" w:cs="Arial"/>
              </w:rPr>
            </w:pPr>
            <w:r w:rsidRPr="003D780A">
              <w:rPr>
                <w:rFonts w:ascii="Arial" w:hAnsi="Arial" w:cs="Arial"/>
                <w:b/>
              </w:rPr>
              <w:t>TÓPICOS INTEGRADORES II</w:t>
            </w:r>
            <w:r w:rsidRPr="003D780A">
              <w:rPr>
                <w:rFonts w:ascii="Arial" w:hAnsi="Arial" w:cs="Arial"/>
              </w:rPr>
              <w:t xml:space="preserve"> (SERVIÇO SOCIAL)</w:t>
            </w:r>
          </w:p>
          <w:p w:rsidR="003D780A" w:rsidRPr="00B37516" w:rsidRDefault="003D780A" w:rsidP="00994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D78" w:rsidRPr="00E97F25" w:rsidRDefault="00A65D78" w:rsidP="00A65D78">
            <w:pPr>
              <w:jc w:val="center"/>
              <w:rPr>
                <w:rFonts w:ascii="Arial" w:hAnsi="Arial" w:cs="Arial"/>
                <w:b/>
              </w:rPr>
            </w:pPr>
            <w:r w:rsidRPr="00E97F25">
              <w:rPr>
                <w:rFonts w:ascii="Arial" w:hAnsi="Arial" w:cs="Arial"/>
                <w:b/>
              </w:rPr>
              <w:t>ESTÁGIO SUPERVISIONADO I (SERVIÇO SOCIAL)</w:t>
            </w:r>
          </w:p>
          <w:p w:rsidR="003D780A" w:rsidRPr="00B37516" w:rsidRDefault="00A65D78" w:rsidP="00A65D78">
            <w:pPr>
              <w:jc w:val="center"/>
              <w:rPr>
                <w:rFonts w:ascii="Arial" w:hAnsi="Arial" w:cs="Arial"/>
              </w:rPr>
            </w:pPr>
            <w:r w:rsidRPr="00E97F25">
              <w:rPr>
                <w:rFonts w:ascii="Arial" w:hAnsi="Arial" w:cs="Arial"/>
              </w:rPr>
              <w:t>Michell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80A" w:rsidRDefault="003D780A" w:rsidP="003D780A">
            <w:pPr>
              <w:jc w:val="center"/>
              <w:rPr>
                <w:rFonts w:ascii="Arial" w:hAnsi="Arial" w:cs="Arial"/>
                <w:b/>
              </w:rPr>
            </w:pPr>
            <w:r w:rsidRPr="003D780A">
              <w:rPr>
                <w:rFonts w:ascii="Arial" w:hAnsi="Arial" w:cs="Arial"/>
                <w:b/>
              </w:rPr>
              <w:t>SERVIÇO SOCIAL E REALIDADE REGIONAL</w:t>
            </w:r>
          </w:p>
          <w:p w:rsidR="003D780A" w:rsidRPr="00B37516" w:rsidRDefault="003D780A" w:rsidP="003D780A">
            <w:pPr>
              <w:jc w:val="center"/>
              <w:rPr>
                <w:rFonts w:ascii="Arial" w:hAnsi="Arial" w:cs="Arial"/>
              </w:rPr>
            </w:pPr>
            <w:r w:rsidRPr="003D780A">
              <w:rPr>
                <w:rFonts w:ascii="Arial" w:hAnsi="Arial" w:cs="Arial"/>
              </w:rPr>
              <w:t>Magal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D78" w:rsidRPr="00B37516" w:rsidRDefault="00A65D78" w:rsidP="00A65D78">
            <w:pPr>
              <w:jc w:val="center"/>
              <w:rPr>
                <w:rFonts w:ascii="Arial" w:hAnsi="Arial" w:cs="Arial"/>
              </w:rPr>
            </w:pPr>
            <w:r w:rsidRPr="003D780A">
              <w:rPr>
                <w:rFonts w:ascii="Arial" w:hAnsi="Arial" w:cs="Arial"/>
                <w:b/>
              </w:rPr>
              <w:t xml:space="preserve">RESPONSABILIDADE SOCIOAMBIENTAL </w:t>
            </w:r>
          </w:p>
          <w:p w:rsidR="003D780A" w:rsidRPr="003D780A" w:rsidRDefault="00A65D78" w:rsidP="00A65D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3D780A" w:rsidRPr="004C1C9D" w:rsidTr="00782B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780A" w:rsidRPr="002F5611" w:rsidRDefault="003D780A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80A" w:rsidRDefault="003D780A" w:rsidP="0086329C">
            <w:pPr>
              <w:jc w:val="center"/>
              <w:rPr>
                <w:rFonts w:ascii="Arial" w:hAnsi="Arial" w:cs="Arial"/>
                <w:b/>
              </w:rPr>
            </w:pPr>
            <w:r w:rsidRPr="00AE500A">
              <w:rPr>
                <w:rFonts w:ascii="Arial" w:hAnsi="Arial" w:cs="Arial"/>
                <w:b/>
              </w:rPr>
              <w:t>GESTÃO SOCIAL</w:t>
            </w:r>
          </w:p>
          <w:p w:rsidR="003D780A" w:rsidRDefault="003D780A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â</w:t>
            </w:r>
            <w:r w:rsidRPr="00B37516">
              <w:rPr>
                <w:rFonts w:ascii="Arial" w:hAnsi="Arial" w:cs="Arial"/>
              </w:rPr>
              <w:t>ndida</w:t>
            </w:r>
          </w:p>
          <w:p w:rsidR="003D780A" w:rsidRPr="00B37516" w:rsidRDefault="003D780A" w:rsidP="0086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F25" w:rsidRDefault="00E97F25" w:rsidP="00E97F25">
            <w:pPr>
              <w:jc w:val="center"/>
              <w:rPr>
                <w:rFonts w:ascii="Arial" w:hAnsi="Arial" w:cs="Arial"/>
                <w:b/>
              </w:rPr>
            </w:pPr>
            <w:r w:rsidRPr="003D780A">
              <w:rPr>
                <w:rFonts w:ascii="Arial" w:hAnsi="Arial" w:cs="Arial"/>
                <w:b/>
              </w:rPr>
              <w:t>SERVIÇO SOCIAL E REALIDADE REGIONAL</w:t>
            </w:r>
          </w:p>
          <w:p w:rsidR="003D780A" w:rsidRPr="00B37516" w:rsidRDefault="00E97F25" w:rsidP="00E97F25">
            <w:pPr>
              <w:jc w:val="center"/>
              <w:rPr>
                <w:rFonts w:ascii="Arial" w:hAnsi="Arial" w:cs="Arial"/>
              </w:rPr>
            </w:pPr>
            <w:r w:rsidRPr="003D780A">
              <w:rPr>
                <w:rFonts w:ascii="Arial" w:hAnsi="Arial" w:cs="Arial"/>
              </w:rPr>
              <w:t>Maga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80A" w:rsidRDefault="003D780A" w:rsidP="00994F33">
            <w:pPr>
              <w:jc w:val="center"/>
              <w:rPr>
                <w:rFonts w:ascii="Arial" w:hAnsi="Arial" w:cs="Arial"/>
              </w:rPr>
            </w:pPr>
            <w:r w:rsidRPr="003D780A">
              <w:rPr>
                <w:rFonts w:ascii="Arial" w:hAnsi="Arial" w:cs="Arial"/>
                <w:b/>
              </w:rPr>
              <w:t xml:space="preserve">TÓPICOS </w:t>
            </w:r>
            <w:r w:rsidRPr="00A65D78">
              <w:rPr>
                <w:rFonts w:ascii="Arial" w:hAnsi="Arial" w:cs="Arial"/>
              </w:rPr>
              <w:t>INTEGRADORES</w:t>
            </w:r>
            <w:r w:rsidRPr="003D780A">
              <w:rPr>
                <w:rFonts w:ascii="Arial" w:hAnsi="Arial" w:cs="Arial"/>
                <w:b/>
              </w:rPr>
              <w:t xml:space="preserve"> II</w:t>
            </w:r>
            <w:r w:rsidRPr="003D780A">
              <w:rPr>
                <w:rFonts w:ascii="Arial" w:hAnsi="Arial" w:cs="Arial"/>
              </w:rPr>
              <w:t xml:space="preserve"> (SERVIÇO SOCIAL)</w:t>
            </w:r>
          </w:p>
          <w:p w:rsidR="003D780A" w:rsidRPr="00B37516" w:rsidRDefault="003D780A" w:rsidP="00994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80A" w:rsidRPr="003D780A" w:rsidRDefault="003D780A" w:rsidP="00B37516">
            <w:pPr>
              <w:jc w:val="center"/>
              <w:rPr>
                <w:rFonts w:ascii="Arial" w:hAnsi="Arial" w:cs="Arial"/>
                <w:b/>
              </w:rPr>
            </w:pPr>
            <w:r w:rsidRPr="003D780A">
              <w:rPr>
                <w:rFonts w:ascii="Arial" w:hAnsi="Arial" w:cs="Arial"/>
                <w:b/>
              </w:rPr>
              <w:t>ADMINISTRAÇÃO E PLANEJAMENTO EM SERVIÇO SOCIAL</w:t>
            </w:r>
          </w:p>
          <w:p w:rsidR="003D780A" w:rsidRPr="00B37516" w:rsidRDefault="003D780A" w:rsidP="003D7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9" w:rsidRDefault="00A82669" w:rsidP="00A82669">
            <w:pPr>
              <w:jc w:val="center"/>
              <w:rPr>
                <w:rFonts w:ascii="Arial" w:hAnsi="Arial" w:cs="Arial"/>
                <w:b/>
              </w:rPr>
            </w:pPr>
            <w:r w:rsidRPr="003D780A">
              <w:rPr>
                <w:rFonts w:ascii="Arial" w:hAnsi="Arial" w:cs="Arial"/>
                <w:b/>
              </w:rPr>
              <w:t>SERVIÇO SOCIAL E REALIDADE REGIONAL</w:t>
            </w:r>
          </w:p>
          <w:p w:rsidR="003D780A" w:rsidRPr="00B37516" w:rsidRDefault="00A82669" w:rsidP="00A82669">
            <w:pPr>
              <w:jc w:val="center"/>
              <w:rPr>
                <w:rFonts w:ascii="Arial" w:hAnsi="Arial" w:cs="Arial"/>
              </w:rPr>
            </w:pPr>
            <w:r w:rsidRPr="003D780A">
              <w:rPr>
                <w:rFonts w:ascii="Arial" w:hAnsi="Arial" w:cs="Arial"/>
              </w:rPr>
              <w:t>Magal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F25" w:rsidRDefault="00E97F25" w:rsidP="00E97F25">
            <w:pPr>
              <w:jc w:val="center"/>
              <w:rPr>
                <w:rFonts w:ascii="Arial" w:hAnsi="Arial" w:cs="Arial"/>
                <w:b/>
              </w:rPr>
            </w:pPr>
            <w:r w:rsidRPr="003D780A">
              <w:rPr>
                <w:rFonts w:ascii="Arial" w:hAnsi="Arial" w:cs="Arial"/>
                <w:b/>
              </w:rPr>
              <w:t xml:space="preserve">RESPONSABILIDADE SOCIOAMBIENTAL </w:t>
            </w:r>
          </w:p>
          <w:p w:rsidR="00E97F25" w:rsidRDefault="00E97F25" w:rsidP="00E97F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:rsidR="003D780A" w:rsidRPr="003D780A" w:rsidRDefault="003D780A" w:rsidP="00C179E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82669" w:rsidRPr="004C1C9D" w:rsidTr="009C742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2669" w:rsidRPr="002F5611" w:rsidRDefault="00A82669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9" w:rsidRDefault="00A82669" w:rsidP="0086329C">
            <w:pPr>
              <w:jc w:val="center"/>
              <w:rPr>
                <w:rFonts w:ascii="Arial" w:hAnsi="Arial" w:cs="Arial"/>
                <w:b/>
              </w:rPr>
            </w:pPr>
            <w:r w:rsidRPr="00AE500A">
              <w:rPr>
                <w:rFonts w:ascii="Arial" w:hAnsi="Arial" w:cs="Arial"/>
                <w:b/>
              </w:rPr>
              <w:t>GESTÃO SOCIAL</w:t>
            </w:r>
          </w:p>
          <w:p w:rsidR="00A82669" w:rsidRDefault="00A82669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â</w:t>
            </w:r>
            <w:r w:rsidRPr="00B37516">
              <w:rPr>
                <w:rFonts w:ascii="Arial" w:hAnsi="Arial" w:cs="Arial"/>
              </w:rPr>
              <w:t>ndida</w:t>
            </w:r>
          </w:p>
          <w:p w:rsidR="00A82669" w:rsidRPr="00B37516" w:rsidRDefault="00A82669" w:rsidP="0086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F25" w:rsidRPr="00AE500A" w:rsidRDefault="00E97F25" w:rsidP="00E97F25">
            <w:pPr>
              <w:jc w:val="center"/>
              <w:rPr>
                <w:rFonts w:ascii="Arial" w:hAnsi="Arial" w:cs="Arial"/>
                <w:b/>
              </w:rPr>
            </w:pPr>
            <w:r w:rsidRPr="00AE500A">
              <w:rPr>
                <w:rFonts w:ascii="Arial" w:hAnsi="Arial" w:cs="Arial"/>
                <w:b/>
              </w:rPr>
              <w:t>ASSESSORIA E CONSULTORIA EM SERVIÇO SOCIAL</w:t>
            </w:r>
          </w:p>
          <w:p w:rsidR="00E97F25" w:rsidRDefault="00E97F25" w:rsidP="00E97F25">
            <w:pPr>
              <w:jc w:val="center"/>
              <w:rPr>
                <w:rFonts w:ascii="Arial" w:hAnsi="Arial" w:cs="Arial"/>
              </w:rPr>
            </w:pPr>
            <w:r w:rsidRPr="00B37516">
              <w:rPr>
                <w:rFonts w:ascii="Arial" w:hAnsi="Arial" w:cs="Arial"/>
              </w:rPr>
              <w:t>Joseilma</w:t>
            </w:r>
            <w:r>
              <w:rPr>
                <w:rFonts w:ascii="Arial" w:hAnsi="Arial" w:cs="Arial"/>
              </w:rPr>
              <w:t xml:space="preserve"> Soares</w:t>
            </w:r>
          </w:p>
          <w:p w:rsidR="00E97F25" w:rsidRPr="00B37516" w:rsidRDefault="00E97F25" w:rsidP="00E97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F25" w:rsidRPr="00E97F25" w:rsidRDefault="00E97F25" w:rsidP="00E97F25">
            <w:pPr>
              <w:jc w:val="center"/>
              <w:rPr>
                <w:rFonts w:ascii="Arial" w:hAnsi="Arial" w:cs="Arial"/>
                <w:b/>
              </w:rPr>
            </w:pPr>
            <w:r w:rsidRPr="00E97F25">
              <w:rPr>
                <w:rFonts w:ascii="Arial" w:hAnsi="Arial" w:cs="Arial"/>
                <w:b/>
              </w:rPr>
              <w:t>ESTÁGIO SUPERVISIONADO I (SERVIÇO SOCIAL)</w:t>
            </w:r>
          </w:p>
          <w:p w:rsidR="00A82669" w:rsidRPr="00E97F25" w:rsidRDefault="00E97F25" w:rsidP="00E97F25">
            <w:pPr>
              <w:jc w:val="center"/>
              <w:rPr>
                <w:rFonts w:ascii="Arial" w:hAnsi="Arial" w:cs="Arial"/>
                <w:b/>
              </w:rPr>
            </w:pPr>
            <w:r w:rsidRPr="00E97F25">
              <w:rPr>
                <w:rFonts w:ascii="Arial" w:hAnsi="Arial" w:cs="Arial"/>
              </w:rPr>
              <w:t>Michell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669" w:rsidRPr="003D780A" w:rsidRDefault="00A82669" w:rsidP="003D7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80A">
              <w:rPr>
                <w:rFonts w:ascii="Arial" w:hAnsi="Arial" w:cs="Arial"/>
                <w:b/>
                <w:sz w:val="18"/>
                <w:szCs w:val="18"/>
              </w:rPr>
              <w:t>ADMINISTRAÇÃO E PLANEJAMENTO EM SERVIÇO SOCIAL</w:t>
            </w:r>
          </w:p>
          <w:p w:rsidR="00A82669" w:rsidRPr="0086329C" w:rsidRDefault="00A82669" w:rsidP="003D7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qu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9" w:rsidRDefault="00A82669" w:rsidP="00E51E80">
            <w:pPr>
              <w:jc w:val="center"/>
              <w:rPr>
                <w:rFonts w:ascii="Arial" w:hAnsi="Arial" w:cs="Arial"/>
                <w:b/>
              </w:rPr>
            </w:pPr>
            <w:r w:rsidRPr="00AE500A">
              <w:rPr>
                <w:rFonts w:ascii="Arial" w:hAnsi="Arial" w:cs="Arial"/>
                <w:b/>
              </w:rPr>
              <w:t>POLÍTICAS SOCIAIS SETORIAIS</w:t>
            </w:r>
          </w:p>
          <w:p w:rsidR="00A82669" w:rsidRDefault="00A82669" w:rsidP="00E51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m Britto</w:t>
            </w:r>
          </w:p>
          <w:p w:rsidR="00A82669" w:rsidRPr="00B37516" w:rsidRDefault="00A82669" w:rsidP="00E51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CCE" w:rsidRDefault="006A1CCE" w:rsidP="006A1CCE">
            <w:pPr>
              <w:jc w:val="center"/>
              <w:rPr>
                <w:rFonts w:ascii="Arial" w:hAnsi="Arial" w:cs="Arial"/>
                <w:b/>
              </w:rPr>
            </w:pPr>
            <w:r w:rsidRPr="003D780A">
              <w:rPr>
                <w:rFonts w:ascii="Arial" w:hAnsi="Arial" w:cs="Arial"/>
                <w:b/>
              </w:rPr>
              <w:t xml:space="preserve">RESPONSABILIDADE SOCIOAMBIENTAL </w:t>
            </w:r>
          </w:p>
          <w:p w:rsidR="006A1CCE" w:rsidRDefault="006A1CCE" w:rsidP="006A1C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:rsidR="00A82669" w:rsidRPr="00B37516" w:rsidRDefault="00A82669" w:rsidP="006A1CCE">
            <w:pPr>
              <w:rPr>
                <w:rFonts w:ascii="Arial" w:hAnsi="Arial" w:cs="Arial"/>
                <w:b/>
              </w:rPr>
            </w:pPr>
          </w:p>
        </w:tc>
      </w:tr>
      <w:tr w:rsidR="00A8266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2669" w:rsidRPr="002F5611" w:rsidRDefault="00A82669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9" w:rsidRDefault="00A82669" w:rsidP="0086329C">
            <w:pPr>
              <w:jc w:val="center"/>
              <w:rPr>
                <w:rFonts w:ascii="Arial" w:hAnsi="Arial" w:cs="Arial"/>
                <w:b/>
              </w:rPr>
            </w:pPr>
            <w:r w:rsidRPr="00AE500A">
              <w:rPr>
                <w:rFonts w:ascii="Arial" w:hAnsi="Arial" w:cs="Arial"/>
                <w:b/>
              </w:rPr>
              <w:t>GESTÃO SOCIAL</w:t>
            </w:r>
          </w:p>
          <w:p w:rsidR="00A82669" w:rsidRDefault="00A82669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â</w:t>
            </w:r>
            <w:r w:rsidRPr="00B37516">
              <w:rPr>
                <w:rFonts w:ascii="Arial" w:hAnsi="Arial" w:cs="Arial"/>
              </w:rPr>
              <w:t>ndida</w:t>
            </w:r>
          </w:p>
          <w:p w:rsidR="00A82669" w:rsidRPr="00B37516" w:rsidRDefault="00A82669" w:rsidP="008632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F25" w:rsidRDefault="00E97F25" w:rsidP="00E97F25">
            <w:pPr>
              <w:jc w:val="center"/>
              <w:rPr>
                <w:rFonts w:ascii="Arial" w:hAnsi="Arial" w:cs="Arial"/>
                <w:b/>
              </w:rPr>
            </w:pPr>
            <w:r w:rsidRPr="00AE500A">
              <w:rPr>
                <w:rFonts w:ascii="Arial" w:hAnsi="Arial" w:cs="Arial"/>
                <w:b/>
              </w:rPr>
              <w:t>ASSESSORIA E CONSULTORIA EM SERVIÇO SOCIAL</w:t>
            </w:r>
          </w:p>
          <w:p w:rsidR="00E97F25" w:rsidRDefault="00E97F25" w:rsidP="00E97F25">
            <w:pPr>
              <w:jc w:val="center"/>
              <w:rPr>
                <w:rFonts w:ascii="Arial" w:hAnsi="Arial" w:cs="Arial"/>
              </w:rPr>
            </w:pPr>
            <w:r w:rsidRPr="00B37516">
              <w:rPr>
                <w:rFonts w:ascii="Arial" w:hAnsi="Arial" w:cs="Arial"/>
              </w:rPr>
              <w:t>Joseilma</w:t>
            </w:r>
            <w:r>
              <w:rPr>
                <w:rFonts w:ascii="Arial" w:hAnsi="Arial" w:cs="Arial"/>
              </w:rPr>
              <w:t xml:space="preserve"> Soares</w:t>
            </w:r>
          </w:p>
          <w:p w:rsidR="00A65D78" w:rsidRPr="00B37516" w:rsidRDefault="00A65D78" w:rsidP="00E97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F25" w:rsidRPr="00E97F25" w:rsidRDefault="00E97F25" w:rsidP="00E97F25">
            <w:pPr>
              <w:jc w:val="center"/>
              <w:rPr>
                <w:rFonts w:ascii="Arial" w:hAnsi="Arial" w:cs="Arial"/>
                <w:b/>
              </w:rPr>
            </w:pPr>
            <w:r w:rsidRPr="00E97F25">
              <w:rPr>
                <w:rFonts w:ascii="Arial" w:hAnsi="Arial" w:cs="Arial"/>
                <w:b/>
              </w:rPr>
              <w:t>ESTÁGIO SUPERVISIONADO I (SERVIÇO SOCIAL)</w:t>
            </w:r>
          </w:p>
          <w:p w:rsidR="00A82669" w:rsidRPr="00E97F25" w:rsidRDefault="00E97F25" w:rsidP="00E97F25">
            <w:pPr>
              <w:jc w:val="center"/>
              <w:rPr>
                <w:rFonts w:ascii="Arial" w:hAnsi="Arial" w:cs="Arial"/>
                <w:b/>
              </w:rPr>
            </w:pPr>
            <w:r w:rsidRPr="00E97F25">
              <w:rPr>
                <w:rFonts w:ascii="Arial" w:hAnsi="Arial" w:cs="Arial"/>
              </w:rPr>
              <w:t>Michell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9" w:rsidRDefault="00A82669" w:rsidP="003D780A">
            <w:pPr>
              <w:jc w:val="center"/>
              <w:rPr>
                <w:rFonts w:ascii="Arial" w:hAnsi="Arial" w:cs="Arial"/>
                <w:b/>
              </w:rPr>
            </w:pPr>
            <w:r w:rsidRPr="003D780A">
              <w:rPr>
                <w:rFonts w:ascii="Arial" w:hAnsi="Arial" w:cs="Arial"/>
                <w:b/>
              </w:rPr>
              <w:t>ADMINISTRAÇÃO E PLANEJAMENTO EM SERVIÇO SOCIAL</w:t>
            </w:r>
          </w:p>
          <w:p w:rsidR="00A82669" w:rsidRPr="003D780A" w:rsidRDefault="00A82669" w:rsidP="003D780A">
            <w:pPr>
              <w:jc w:val="center"/>
              <w:rPr>
                <w:rFonts w:ascii="Arial" w:hAnsi="Arial" w:cs="Arial"/>
              </w:rPr>
            </w:pPr>
            <w:r w:rsidRPr="003D780A">
              <w:rPr>
                <w:rFonts w:ascii="Arial" w:hAnsi="Arial" w:cs="Arial"/>
              </w:rPr>
              <w:t>Raque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9" w:rsidRDefault="00A82669" w:rsidP="00E51E80">
            <w:pPr>
              <w:jc w:val="center"/>
              <w:rPr>
                <w:rFonts w:ascii="Arial" w:hAnsi="Arial" w:cs="Arial"/>
                <w:b/>
              </w:rPr>
            </w:pPr>
            <w:r w:rsidRPr="00AE500A">
              <w:rPr>
                <w:rFonts w:ascii="Arial" w:hAnsi="Arial" w:cs="Arial"/>
                <w:b/>
              </w:rPr>
              <w:t>POLÍTICAS SOCIAIS SETORIAIS</w:t>
            </w:r>
          </w:p>
          <w:p w:rsidR="00A82669" w:rsidRDefault="00A82669" w:rsidP="00E51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m Britto</w:t>
            </w:r>
          </w:p>
          <w:p w:rsidR="00A82669" w:rsidRPr="00B37516" w:rsidRDefault="00A82669" w:rsidP="00E51E8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9" w:rsidRPr="00B37516" w:rsidRDefault="00A82669" w:rsidP="0064064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2E132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2E132C" w:rsidP="002E1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A443FD" w:rsidRDefault="00A443FD" w:rsidP="00EA079D"/>
    <w:p w:rsidR="003D780A" w:rsidRDefault="003D780A" w:rsidP="00EA079D"/>
    <w:p w:rsidR="003D780A" w:rsidRDefault="003D780A" w:rsidP="00EA079D"/>
    <w:p w:rsidR="003D780A" w:rsidRDefault="003D780A" w:rsidP="00EA079D"/>
    <w:p w:rsidR="00E17A46" w:rsidRDefault="00E17A46" w:rsidP="00EA079D">
      <w:bookmarkStart w:id="0" w:name="_GoBack"/>
      <w:bookmarkEnd w:id="0"/>
    </w:p>
    <w:sectPr w:rsidR="00E17A46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BA" w:rsidRPr="00736229" w:rsidRDefault="00A219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219BA" w:rsidRPr="00736229" w:rsidRDefault="00A219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BA" w:rsidRPr="00736229" w:rsidRDefault="00A219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219BA" w:rsidRPr="00736229" w:rsidRDefault="00A219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24C37"/>
    <w:rsid w:val="000556D5"/>
    <w:rsid w:val="00080245"/>
    <w:rsid w:val="00085D7D"/>
    <w:rsid w:val="00094DB9"/>
    <w:rsid w:val="000A2669"/>
    <w:rsid w:val="000B23D8"/>
    <w:rsid w:val="000F2B1B"/>
    <w:rsid w:val="000F33C3"/>
    <w:rsid w:val="00114AAB"/>
    <w:rsid w:val="00160F1D"/>
    <w:rsid w:val="0018552F"/>
    <w:rsid w:val="0022268F"/>
    <w:rsid w:val="002370E9"/>
    <w:rsid w:val="0025007B"/>
    <w:rsid w:val="002957B7"/>
    <w:rsid w:val="002A714A"/>
    <w:rsid w:val="002B422D"/>
    <w:rsid w:val="002B592F"/>
    <w:rsid w:val="002C1C53"/>
    <w:rsid w:val="002E132C"/>
    <w:rsid w:val="002F5A0C"/>
    <w:rsid w:val="00315481"/>
    <w:rsid w:val="00377920"/>
    <w:rsid w:val="003823A0"/>
    <w:rsid w:val="00394938"/>
    <w:rsid w:val="003B0F0D"/>
    <w:rsid w:val="003D780A"/>
    <w:rsid w:val="00406ED1"/>
    <w:rsid w:val="00417B98"/>
    <w:rsid w:val="004B5573"/>
    <w:rsid w:val="004C192B"/>
    <w:rsid w:val="004C1C9D"/>
    <w:rsid w:val="0051587A"/>
    <w:rsid w:val="00542584"/>
    <w:rsid w:val="005A2742"/>
    <w:rsid w:val="005D15B6"/>
    <w:rsid w:val="005E284F"/>
    <w:rsid w:val="00671E8B"/>
    <w:rsid w:val="006A1CCE"/>
    <w:rsid w:val="00701D20"/>
    <w:rsid w:val="00715BC1"/>
    <w:rsid w:val="007A574B"/>
    <w:rsid w:val="007B127C"/>
    <w:rsid w:val="007C03BB"/>
    <w:rsid w:val="007E6FF6"/>
    <w:rsid w:val="008328B4"/>
    <w:rsid w:val="0086329C"/>
    <w:rsid w:val="00882BE5"/>
    <w:rsid w:val="008A1F5E"/>
    <w:rsid w:val="008F21EA"/>
    <w:rsid w:val="008F5AFC"/>
    <w:rsid w:val="008F79CF"/>
    <w:rsid w:val="00966151"/>
    <w:rsid w:val="009710D8"/>
    <w:rsid w:val="009B70AF"/>
    <w:rsid w:val="00A219BA"/>
    <w:rsid w:val="00A3251C"/>
    <w:rsid w:val="00A443FD"/>
    <w:rsid w:val="00A60503"/>
    <w:rsid w:val="00A65D78"/>
    <w:rsid w:val="00A82669"/>
    <w:rsid w:val="00A87048"/>
    <w:rsid w:val="00AB3298"/>
    <w:rsid w:val="00AD71B8"/>
    <w:rsid w:val="00AE500A"/>
    <w:rsid w:val="00B02D3E"/>
    <w:rsid w:val="00B2615A"/>
    <w:rsid w:val="00B36FED"/>
    <w:rsid w:val="00B37516"/>
    <w:rsid w:val="00B643B6"/>
    <w:rsid w:val="00B94B2E"/>
    <w:rsid w:val="00BF2839"/>
    <w:rsid w:val="00C42C9F"/>
    <w:rsid w:val="00C626EF"/>
    <w:rsid w:val="00C84EDD"/>
    <w:rsid w:val="00CA4BF8"/>
    <w:rsid w:val="00D07625"/>
    <w:rsid w:val="00D17E6E"/>
    <w:rsid w:val="00D30835"/>
    <w:rsid w:val="00D8552D"/>
    <w:rsid w:val="00DA460A"/>
    <w:rsid w:val="00DD6E22"/>
    <w:rsid w:val="00E17A46"/>
    <w:rsid w:val="00E21289"/>
    <w:rsid w:val="00E6512E"/>
    <w:rsid w:val="00E708B1"/>
    <w:rsid w:val="00E74AF3"/>
    <w:rsid w:val="00E97F25"/>
    <w:rsid w:val="00EA079D"/>
    <w:rsid w:val="00F12699"/>
    <w:rsid w:val="00F13538"/>
    <w:rsid w:val="00F62350"/>
    <w:rsid w:val="00F65630"/>
    <w:rsid w:val="00F92862"/>
    <w:rsid w:val="00FC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3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632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C4C9C-C582-41CC-BC29-F40C1665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3687</cp:lastModifiedBy>
  <cp:revision>2</cp:revision>
  <cp:lastPrinted>2013-03-06T18:52:00Z</cp:lastPrinted>
  <dcterms:created xsi:type="dcterms:W3CDTF">2018-07-30T13:19:00Z</dcterms:created>
  <dcterms:modified xsi:type="dcterms:W3CDTF">2018-07-30T13:19:00Z</dcterms:modified>
</cp:coreProperties>
</file>